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98" w:rsidRPr="00BA1C5A" w:rsidRDefault="00DA6B36" w:rsidP="00BA1C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кансии для выпускников 2022-2023</w:t>
      </w:r>
      <w:r w:rsidR="005B6E98" w:rsidRPr="00BA1C5A">
        <w:rPr>
          <w:b/>
          <w:sz w:val="24"/>
          <w:szCs w:val="24"/>
        </w:rPr>
        <w:t>г.</w:t>
      </w:r>
    </w:p>
    <w:p w:rsidR="00236307" w:rsidRPr="00BA1C5A" w:rsidRDefault="00236307" w:rsidP="005B6E98">
      <w:pPr>
        <w:jc w:val="center"/>
        <w:rPr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551"/>
        <w:gridCol w:w="566"/>
        <w:gridCol w:w="1843"/>
        <w:gridCol w:w="1984"/>
        <w:gridCol w:w="2553"/>
        <w:gridCol w:w="2693"/>
      </w:tblGrid>
      <w:tr w:rsidR="00DE2142" w:rsidRPr="00BA1C5A" w:rsidTr="0066204D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984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</w:t>
            </w:r>
            <w:r w:rsidR="00B03050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(руб.)</w:t>
            </w:r>
          </w:p>
        </w:tc>
        <w:tc>
          <w:tcPr>
            <w:tcW w:w="255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693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BA1C5A" w:rsidRPr="00BA1C5A" w:rsidTr="00A30FBF">
        <w:tc>
          <w:tcPr>
            <w:tcW w:w="2269" w:type="dxa"/>
          </w:tcPr>
          <w:p w:rsidR="00BA1C5A" w:rsidRPr="00BA1C5A" w:rsidRDefault="00DA6B36" w:rsidP="00DA6B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Мелздра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»                           (Аптеки «Мелодия Здоровья» и «Эконом»</w:t>
            </w:r>
          </w:p>
        </w:tc>
        <w:tc>
          <w:tcPr>
            <w:tcW w:w="1843" w:type="dxa"/>
          </w:tcPr>
          <w:p w:rsidR="00BA1C5A" w:rsidRPr="00BA1C5A" w:rsidRDefault="00DA6B36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BA1C5A" w:rsidRDefault="00DA6B36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BA1C5A" w:rsidRDefault="00E92B77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1C5A" w:rsidRPr="00BA1C5A" w:rsidRDefault="00BA1C5A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A1C5A" w:rsidRPr="00BA1C5A" w:rsidRDefault="00DA6B36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5 000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 руки)</w:t>
            </w:r>
          </w:p>
        </w:tc>
        <w:tc>
          <w:tcPr>
            <w:tcW w:w="2553" w:type="dxa"/>
          </w:tcPr>
          <w:p w:rsidR="00BA1C5A" w:rsidRPr="00BA1C5A" w:rsidRDefault="00BA1C5A" w:rsidP="00EA1622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 xml:space="preserve">Телефон: </w:t>
            </w:r>
          </w:p>
          <w:p w:rsidR="00BA1C5A" w:rsidRPr="00BA1C5A" w:rsidRDefault="004E529C" w:rsidP="00EA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6B36">
              <w:rPr>
                <w:sz w:val="24"/>
                <w:szCs w:val="24"/>
              </w:rPr>
              <w:t>-914-885-16-85</w:t>
            </w:r>
          </w:p>
          <w:p w:rsidR="00E44596" w:rsidRDefault="00DA6B36" w:rsidP="00EA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ер по персоналу: </w:t>
            </w:r>
          </w:p>
          <w:p w:rsidR="00DA6B36" w:rsidRDefault="00DA6B36" w:rsidP="00EA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ндреевна</w:t>
            </w:r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  <w:proofErr w:type="spellStart"/>
            <w:r w:rsidRPr="00BA1C5A">
              <w:rPr>
                <w:sz w:val="24"/>
                <w:szCs w:val="24"/>
              </w:rPr>
              <w:t>Эл</w:t>
            </w:r>
            <w:proofErr w:type="gramStart"/>
            <w:r w:rsidRPr="00BA1C5A">
              <w:rPr>
                <w:sz w:val="24"/>
                <w:szCs w:val="24"/>
              </w:rPr>
              <w:t>.а</w:t>
            </w:r>
            <w:proofErr w:type="gramEnd"/>
            <w:r w:rsidRPr="00BA1C5A">
              <w:rPr>
                <w:sz w:val="24"/>
                <w:szCs w:val="24"/>
              </w:rPr>
              <w:t>дрес</w:t>
            </w:r>
            <w:proofErr w:type="spellEnd"/>
            <w:r w:rsidRPr="00BA1C5A">
              <w:rPr>
                <w:sz w:val="24"/>
                <w:szCs w:val="24"/>
              </w:rPr>
              <w:t>:</w:t>
            </w:r>
            <w:r w:rsidR="00DA6B36">
              <w:t xml:space="preserve"> </w:t>
            </w:r>
            <w:proofErr w:type="spellStart"/>
            <w:r w:rsidR="00DA6B36" w:rsidRPr="00DA6B36">
              <w:rPr>
                <w:sz w:val="24"/>
                <w:szCs w:val="24"/>
                <w:lang w:val="en-US"/>
              </w:rPr>
              <w:t>akulovasa</w:t>
            </w:r>
            <w:proofErr w:type="spellEnd"/>
            <w:r w:rsidR="00DA6B36" w:rsidRPr="00DA6B36">
              <w:rPr>
                <w:sz w:val="24"/>
                <w:szCs w:val="24"/>
              </w:rPr>
              <w:t>@</w:t>
            </w:r>
            <w:proofErr w:type="spellStart"/>
            <w:r w:rsidR="00DA6B36" w:rsidRPr="00DA6B36">
              <w:rPr>
                <w:sz w:val="24"/>
                <w:szCs w:val="24"/>
                <w:lang w:val="en-US"/>
              </w:rPr>
              <w:t>melzdrav</w:t>
            </w:r>
            <w:proofErr w:type="spellEnd"/>
            <w:r w:rsidR="00DA6B36" w:rsidRPr="00DA6B36">
              <w:rPr>
                <w:sz w:val="24"/>
                <w:szCs w:val="24"/>
              </w:rPr>
              <w:t>.</w:t>
            </w:r>
            <w:proofErr w:type="spellStart"/>
            <w:r w:rsidR="00DA6B36" w:rsidRPr="00DA6B3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A1C5A" w:rsidRPr="00BA1C5A" w:rsidRDefault="00BA1C5A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1C5A" w:rsidRPr="00BA1C5A" w:rsidRDefault="00DA6B36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ое трудоустройство, полный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кет</w:t>
            </w:r>
            <w:proofErr w:type="spellEnd"/>
            <w:r>
              <w:rPr>
                <w:sz w:val="24"/>
                <w:szCs w:val="24"/>
              </w:rPr>
              <w:t>, обучение, годовая премия</w:t>
            </w:r>
            <w:r w:rsidR="00E44596">
              <w:rPr>
                <w:sz w:val="24"/>
                <w:szCs w:val="24"/>
              </w:rPr>
              <w:t xml:space="preserve">. </w:t>
            </w:r>
          </w:p>
        </w:tc>
      </w:tr>
    </w:tbl>
    <w:p w:rsidR="00AA1457" w:rsidRPr="00BA1C5A" w:rsidRDefault="00AA1457">
      <w:pPr>
        <w:rPr>
          <w:sz w:val="24"/>
          <w:szCs w:val="24"/>
        </w:rPr>
      </w:pPr>
      <w:bookmarkStart w:id="0" w:name="_GoBack"/>
      <w:bookmarkEnd w:id="0"/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F51"/>
    <w:rsid w:val="003145C2"/>
    <w:rsid w:val="003208B8"/>
    <w:rsid w:val="003254AC"/>
    <w:rsid w:val="00352261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76E3A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A6B36"/>
    <w:rsid w:val="00DC137C"/>
    <w:rsid w:val="00DE076B"/>
    <w:rsid w:val="00DE2142"/>
    <w:rsid w:val="00DF479A"/>
    <w:rsid w:val="00DF5595"/>
    <w:rsid w:val="00E20689"/>
    <w:rsid w:val="00E405DB"/>
    <w:rsid w:val="00E44596"/>
    <w:rsid w:val="00E547D3"/>
    <w:rsid w:val="00E73A5F"/>
    <w:rsid w:val="00E73DD4"/>
    <w:rsid w:val="00E76C71"/>
    <w:rsid w:val="00E77D8A"/>
    <w:rsid w:val="00E828E5"/>
    <w:rsid w:val="00E84B6A"/>
    <w:rsid w:val="00E92B77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3B52-7E79-4285-BC1A-457E029D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user</cp:lastModifiedBy>
  <cp:revision>6</cp:revision>
  <cp:lastPrinted>2020-01-30T02:36:00Z</cp:lastPrinted>
  <dcterms:created xsi:type="dcterms:W3CDTF">2022-11-01T02:12:00Z</dcterms:created>
  <dcterms:modified xsi:type="dcterms:W3CDTF">2022-11-01T02:55:00Z</dcterms:modified>
</cp:coreProperties>
</file>